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3F116C" w:rsidRPr="00AF6BE1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 в ГБУК «Республиканский центр культуры и искусства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B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01B5">
        <w:rPr>
          <w:rFonts w:ascii="Times New Roman" w:eastAsia="Calibri" w:hAnsi="Times New Roman" w:cs="Times New Roman"/>
          <w:b/>
          <w:sz w:val="28"/>
          <w:szCs w:val="28"/>
        </w:rPr>
        <w:t>квартал 2019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552"/>
        <w:gridCol w:w="2268"/>
        <w:gridCol w:w="1701"/>
        <w:gridCol w:w="3827"/>
        <w:gridCol w:w="2268"/>
      </w:tblGrid>
      <w:tr w:rsidR="00883E94" w:rsidTr="00B94E46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2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70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827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B5BA0" w:rsidTr="007B2917">
        <w:trPr>
          <w:trHeight w:val="2907"/>
        </w:trPr>
        <w:tc>
          <w:tcPr>
            <w:tcW w:w="534" w:type="dxa"/>
            <w:vMerge w:val="restart"/>
          </w:tcPr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</w:tc>
        <w:tc>
          <w:tcPr>
            <w:tcW w:w="2552" w:type="dxa"/>
          </w:tcPr>
          <w:p w:rsidR="007B5BA0" w:rsidRPr="008C54FE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B5BA0" w:rsidRPr="00DC1EF6" w:rsidRDefault="00EF01B5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>«Сущность терроризма»</w:t>
            </w:r>
          </w:p>
        </w:tc>
        <w:tc>
          <w:tcPr>
            <w:tcW w:w="2268" w:type="dxa"/>
          </w:tcPr>
          <w:p w:rsidR="00EF01B5" w:rsidRPr="00212181" w:rsidRDefault="00EF01B5" w:rsidP="00EF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>10.10.2019 г.</w:t>
            </w:r>
          </w:p>
          <w:p w:rsidR="007B5BA0" w:rsidRDefault="007B5BA0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12EF8" w:rsidRDefault="007B5BA0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7B5BA0" w:rsidRPr="00612EF8" w:rsidRDefault="00612EF8" w:rsidP="0061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-00 ч.</w:t>
            </w:r>
          </w:p>
        </w:tc>
        <w:tc>
          <w:tcPr>
            <w:tcW w:w="1701" w:type="dxa"/>
            <w:vAlign w:val="center"/>
          </w:tcPr>
          <w:p w:rsidR="007B5BA0" w:rsidRDefault="007B5BA0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5BA0" w:rsidRPr="009770E7" w:rsidRDefault="007B5BA0" w:rsidP="0097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B5BA0" w:rsidRPr="00C5346C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беков И.З.</w:t>
            </w:r>
          </w:p>
        </w:tc>
      </w:tr>
      <w:tr w:rsidR="007B5BA0" w:rsidTr="00B94E46">
        <w:trPr>
          <w:trHeight w:val="2295"/>
        </w:trPr>
        <w:tc>
          <w:tcPr>
            <w:tcW w:w="534" w:type="dxa"/>
            <w:vMerge/>
          </w:tcPr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5BA0" w:rsidRPr="00C5346C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B5BA0" w:rsidRPr="00E26D0E" w:rsidRDefault="00EF01B5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>«Терроризм и его проявления в России»</w:t>
            </w:r>
          </w:p>
        </w:tc>
        <w:tc>
          <w:tcPr>
            <w:tcW w:w="2268" w:type="dxa"/>
          </w:tcPr>
          <w:p w:rsidR="00EF01B5" w:rsidRPr="00212181" w:rsidRDefault="00EF01B5" w:rsidP="00EF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>27.11.2019 г.</w:t>
            </w:r>
          </w:p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12EF8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7B5BA0" w:rsidRPr="00612EF8" w:rsidRDefault="00612EF8" w:rsidP="0061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-00 ч.</w:t>
            </w:r>
          </w:p>
        </w:tc>
        <w:tc>
          <w:tcPr>
            <w:tcW w:w="1701" w:type="dxa"/>
            <w:vAlign w:val="center"/>
          </w:tcPr>
          <w:p w:rsidR="007B5BA0" w:rsidRPr="006A7099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5BA0" w:rsidRPr="007B2917" w:rsidRDefault="007B5BA0" w:rsidP="007B5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B5BA0" w:rsidRPr="00C5346C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A0" w:rsidRPr="00DC799F" w:rsidTr="00B94E46">
        <w:tc>
          <w:tcPr>
            <w:tcW w:w="534" w:type="dxa"/>
            <w:vMerge/>
          </w:tcPr>
          <w:p w:rsidR="007B5BA0" w:rsidRPr="00DC799F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5BA0" w:rsidRPr="00DC799F" w:rsidRDefault="007B5BA0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B5BA0" w:rsidRPr="00E26D0E" w:rsidRDefault="00EF01B5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81">
              <w:rPr>
                <w:rFonts w:ascii="Times New Roman" w:hAnsi="Times New Roman" w:cs="Times New Roman"/>
                <w:sz w:val="28"/>
                <w:szCs w:val="28"/>
              </w:rPr>
              <w:t>«Гражданская бдительность»</w:t>
            </w:r>
          </w:p>
        </w:tc>
        <w:tc>
          <w:tcPr>
            <w:tcW w:w="2268" w:type="dxa"/>
          </w:tcPr>
          <w:p w:rsidR="00EF01B5" w:rsidRPr="00212181" w:rsidRDefault="00EF01B5" w:rsidP="00EF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12181">
              <w:rPr>
                <w:rFonts w:ascii="Times New Roman" w:hAnsi="Times New Roman" w:cs="Times New Roman"/>
                <w:sz w:val="28"/>
                <w:szCs w:val="28"/>
              </w:rPr>
              <w:t>03.12.2019 г.</w:t>
            </w:r>
          </w:p>
          <w:p w:rsidR="007B5BA0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12EF8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7B5BA0" w:rsidRPr="00612EF8" w:rsidRDefault="00612EF8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701" w:type="dxa"/>
            <w:vAlign w:val="center"/>
          </w:tcPr>
          <w:p w:rsidR="007B5BA0" w:rsidRPr="00DD2CD8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Default="007B5BA0" w:rsidP="007B5B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5BA0" w:rsidRPr="00994C48" w:rsidRDefault="007B5BA0" w:rsidP="007B5BA0">
            <w:pPr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B5BA0" w:rsidRPr="00DC799F" w:rsidRDefault="007B5BA0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6C74"/>
    <w:rsid w:val="000E127D"/>
    <w:rsid w:val="000F2948"/>
    <w:rsid w:val="000F68BD"/>
    <w:rsid w:val="00111625"/>
    <w:rsid w:val="001323B5"/>
    <w:rsid w:val="00142129"/>
    <w:rsid w:val="00194F21"/>
    <w:rsid w:val="001B0707"/>
    <w:rsid w:val="0020371A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5B88"/>
    <w:rsid w:val="00577DE9"/>
    <w:rsid w:val="005865B8"/>
    <w:rsid w:val="005C7A91"/>
    <w:rsid w:val="005D7D25"/>
    <w:rsid w:val="005E144F"/>
    <w:rsid w:val="005F0767"/>
    <w:rsid w:val="00612EF8"/>
    <w:rsid w:val="00631C10"/>
    <w:rsid w:val="00646494"/>
    <w:rsid w:val="0067297C"/>
    <w:rsid w:val="00673EEF"/>
    <w:rsid w:val="00690880"/>
    <w:rsid w:val="006A7099"/>
    <w:rsid w:val="006D2B56"/>
    <w:rsid w:val="006F3566"/>
    <w:rsid w:val="0070442A"/>
    <w:rsid w:val="0073033C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2917"/>
    <w:rsid w:val="007B5BA0"/>
    <w:rsid w:val="007C03CE"/>
    <w:rsid w:val="007E013D"/>
    <w:rsid w:val="007F2C63"/>
    <w:rsid w:val="008170A2"/>
    <w:rsid w:val="00837E52"/>
    <w:rsid w:val="00873920"/>
    <w:rsid w:val="00883E94"/>
    <w:rsid w:val="00885AEB"/>
    <w:rsid w:val="00895DC3"/>
    <w:rsid w:val="00897ABE"/>
    <w:rsid w:val="008D7393"/>
    <w:rsid w:val="008E4F6D"/>
    <w:rsid w:val="008E6704"/>
    <w:rsid w:val="0092679D"/>
    <w:rsid w:val="009770E7"/>
    <w:rsid w:val="00994C48"/>
    <w:rsid w:val="00996032"/>
    <w:rsid w:val="009B4F4F"/>
    <w:rsid w:val="009B6ED0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027D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F01B5"/>
    <w:rsid w:val="00EF5DB8"/>
    <w:rsid w:val="00F006F6"/>
    <w:rsid w:val="00F05886"/>
    <w:rsid w:val="00F12A92"/>
    <w:rsid w:val="00F16F13"/>
    <w:rsid w:val="00F26707"/>
    <w:rsid w:val="00F4481C"/>
    <w:rsid w:val="00F471CD"/>
    <w:rsid w:val="00F516D3"/>
    <w:rsid w:val="00F654BD"/>
    <w:rsid w:val="00F737CA"/>
    <w:rsid w:val="00F834E9"/>
    <w:rsid w:val="00F86951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CE19-4FF8-4503-85A1-BEFC6B21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7-06-05T12:41:00Z</cp:lastPrinted>
  <dcterms:created xsi:type="dcterms:W3CDTF">2017-01-23T13:33:00Z</dcterms:created>
  <dcterms:modified xsi:type="dcterms:W3CDTF">2018-12-04T11:19:00Z</dcterms:modified>
</cp:coreProperties>
</file>